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60DA9D1" w:rsidR="007320FE" w:rsidRPr="008F51BC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97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Pr="00F970FC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076900" w14:textId="77777777" w:rsidR="00546B9A" w:rsidRPr="00F970FC" w:rsidRDefault="00546B9A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8435C" w14:textId="77777777" w:rsidR="00546B9A" w:rsidRPr="00F970FC" w:rsidRDefault="00546B9A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16219" w14:textId="77777777" w:rsidR="00F970FC" w:rsidRDefault="00F970FC" w:rsidP="00F97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СЕТЕВОГО ПРОГРАММИРОВАНИЯ.</w:t>
      </w: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4003F" w14:textId="77777777" w:rsidR="00FC5618" w:rsidRDefault="00FC5618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CB9885A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1E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0D16C85F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1E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D0F2954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1E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52F2A6EE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1E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53925B7E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1E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327BC1F5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1E5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FB683" w14:textId="77777777" w:rsidR="00F970FC" w:rsidRDefault="00F970FC" w:rsidP="00F970FC">
      <w:pPr>
        <w:spacing w:after="0"/>
        <w:ind w:left="6" w:firstLine="709"/>
        <w:jc w:val="both"/>
        <w:rPr>
          <w:rFonts w:ascii="Times New Roman" w:eastAsia="Arial" w:hAnsi="Times New Roman" w:cs="Times New Roman"/>
          <w:color w:val="000000"/>
          <w:sz w:val="28"/>
          <w:szCs w:val="36"/>
          <w:lang w:val="en-US"/>
        </w:rPr>
      </w:pPr>
      <w:r>
        <w:rPr>
          <w:rFonts w:ascii="Times New Roman" w:eastAsia="Arial" w:hAnsi="Times New Roman" w:cs="Times New Roman"/>
          <w:color w:val="000000"/>
          <w:sz w:val="28"/>
          <w:szCs w:val="36"/>
        </w:rPr>
        <w:t xml:space="preserve">Практическое освоение основ построения и функционирования сетей, стеков протоколов, программных интерфейсов. Изучение сетевой подсистемы и программного интерфейса сокетов в Unix-системах. Практическое проектирование, реализация и отладка программ, взаимодействующих через сеть TCP/IP. Создание чата, симулирующего интерактивное взаимодействие пользователей, используя протокол </w:t>
      </w:r>
      <w:r>
        <w:rPr>
          <w:rFonts w:ascii="Times New Roman" w:eastAsia="Arial" w:hAnsi="Times New Roman" w:cs="Times New Roman"/>
          <w:color w:val="000000"/>
          <w:sz w:val="28"/>
          <w:szCs w:val="36"/>
          <w:lang w:val="en-US"/>
        </w:rPr>
        <w:t>TCP.</w:t>
      </w:r>
    </w:p>
    <w:p w14:paraId="52210C4E" w14:textId="66938DB1" w:rsidR="001D6220" w:rsidRPr="00546B9A" w:rsidRDefault="00E23AC6" w:rsidP="00546B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5F7B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7C0A8F" w14:textId="77777777" w:rsidR="00F970FC" w:rsidRDefault="00F970FC" w:rsidP="00F9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проектирование, реализация и отладка программ, взаимодействующих через сеть TCP/IP, включает в себя несколько ключевых аспектов. Вот теоретический обзор этих аспектов.</w:t>
      </w:r>
    </w:p>
    <w:p w14:paraId="3EAE1493" w14:textId="77777777" w:rsidR="00F970FC" w:rsidRDefault="00F970FC" w:rsidP="00F9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CP/IP (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ol Protocol/Internet Protocol) является набором протоколов, который обеспечивает связь и передачу данных в компьютерных сетях. Он состоит из нескольких протоколов на разных уровнях, включая IP (Internet Protocol), TCP (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ol Protocol), UDP (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tocol) и другие. Протокол TCP обеспечивает надежную и упорядоченную доставку данных, в то время как протокол UDP предоставляет ненадежную и неупорядоченную доставку [1].</w:t>
      </w:r>
    </w:p>
    <w:p w14:paraId="3758125C" w14:textId="77777777" w:rsidR="00F970FC" w:rsidRDefault="00F970FC" w:rsidP="00F9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рограмм через сеть в TCP/IP осуществляется с помощью сокетов. Сокет представляет собой программный интерфейс, который позволяет программам создавать сетевые соединения, отправлять и принимать данные. Сокеты бывают двух типов: сокеты клиента и сокеты сервера. Клиентский сокет устанавливает соединение с сервером, а серверный сокет слушает и принимает входящие соединения от клиентов.</w:t>
      </w:r>
    </w:p>
    <w:p w14:paraId="48C52DC9" w14:textId="77777777" w:rsidR="00F970FC" w:rsidRDefault="00F970FC" w:rsidP="00F9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программы, взаимодействующей через сеть TCP/IP, необходимо определить роли клиента и сервера, а также функциональность, которую они должны выполнять. Это включает определение протоколов обмена данными, форматов сообщений и логики обработки запросов и ответов [2].</w:t>
      </w:r>
    </w:p>
    <w:p w14:paraId="4F7A541B" w14:textId="77777777" w:rsidR="00F970FC" w:rsidRDefault="00F970FC" w:rsidP="00F9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включает написание кода на выбранном языке программирования, который использует сокеты для создания соединений, отправки и приема данных. Для TCP-соединений обычно используются функции, такие как </w:t>
      </w:r>
      <w:proofErr w:type="spellStart"/>
      <w:r>
        <w:rPr>
          <w:rFonts w:ascii="Times New Roman" w:hAnsi="Times New Roman" w:cs="Times New Roman"/>
          <w:sz w:val="28"/>
          <w:szCs w:val="28"/>
        </w:rPr>
        <w:t>socket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sz w:val="28"/>
          <w:szCs w:val="28"/>
        </w:rPr>
        <w:t>bind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sz w:val="28"/>
          <w:szCs w:val="28"/>
        </w:rPr>
        <w:t>listen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sz w:val="28"/>
          <w:szCs w:val="28"/>
        </w:rPr>
        <w:t>accept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spellStart"/>
      <w:r>
        <w:rPr>
          <w:rFonts w:ascii="Times New Roman" w:hAnsi="Times New Roman" w:cs="Times New Roman"/>
          <w:sz w:val="28"/>
          <w:szCs w:val="28"/>
        </w:rPr>
        <w:t>send</w:t>
      </w:r>
      <w:proofErr w:type="spellEnd"/>
      <w:r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>
        <w:rPr>
          <w:rFonts w:ascii="Times New Roman" w:hAnsi="Times New Roman" w:cs="Times New Roman"/>
          <w:sz w:val="28"/>
          <w:szCs w:val="28"/>
        </w:rPr>
        <w:t>recv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установления и управления соединениями.</w:t>
      </w:r>
    </w:p>
    <w:p w14:paraId="22F972B7" w14:textId="77777777" w:rsidR="00F970FC" w:rsidRDefault="00F970FC" w:rsidP="00F970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программы, взаимодействующей через сеть TCP/IP, может быть сложной из-за распределенной природы приложения. Важно использовать инструменты и методы отладки, которые позволяют отслеживать передачу данных, проверять правильность протоколов и обрабатывать возможные ошибки, такие как потеря соединения или неправильные сообщения.</w:t>
      </w:r>
    </w:p>
    <w:p w14:paraId="548CC642" w14:textId="169872E2" w:rsidR="00E23AC6" w:rsidRPr="0001793D" w:rsidRDefault="0001793D" w:rsidP="0001793D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ab/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839AA" w14:textId="50F2E163" w:rsidR="009E64AA" w:rsidRDefault="00F970FC" w:rsidP="000C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 создан программный продукт, выполняющий условия лабораторной работы, ниже на рисунке можно видеть запуск приложения сервера и подключение клиентов (рисунок 1):</w:t>
      </w:r>
    </w:p>
    <w:p w14:paraId="62084837" w14:textId="77777777" w:rsidR="00F970FC" w:rsidRPr="000C2EA3" w:rsidRDefault="00F970FC" w:rsidP="000C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0B223441" w:rsidR="00745238" w:rsidRPr="005467C8" w:rsidRDefault="00AB3F37" w:rsidP="00964EF8">
      <w:pPr>
        <w:spacing w:after="0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B5FBB" wp14:editId="0688B05D">
            <wp:extent cx="5279662" cy="775335"/>
            <wp:effectExtent l="0" t="0" r="0" b="5715"/>
            <wp:docPr id="200463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3954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62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FE6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8FA1F" w14:textId="77777777" w:rsidR="00F970FC" w:rsidRDefault="00F970FC" w:rsidP="00F970FC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пуск сервера и подключение к нему клиентов</w:t>
      </w:r>
    </w:p>
    <w:p w14:paraId="7AB9907E" w14:textId="77777777" w:rsidR="008A2C42" w:rsidRPr="008A2C42" w:rsidRDefault="008A2C42" w:rsidP="00FE6EF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686426" w14:textId="6F128009" w:rsidR="00F970FC" w:rsidRDefault="00F970FC" w:rsidP="00F970FC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втором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 третьем </w:t>
      </w:r>
      <w:r>
        <w:rPr>
          <w:rFonts w:ascii="Times New Roman" w:hAnsi="Times New Roman" w:cs="Times New Roman"/>
          <w:noProof/>
          <w:sz w:val="28"/>
          <w:szCs w:val="28"/>
        </w:rPr>
        <w:t>рисунке можно наблюдать взаимодействие двух клиентов, которые обмениваются сообщениями (рисунок 2</w:t>
      </w:r>
      <w:r>
        <w:rPr>
          <w:rFonts w:ascii="Times New Roman" w:hAnsi="Times New Roman" w:cs="Times New Roman"/>
          <w:noProof/>
          <w:sz w:val="28"/>
          <w:szCs w:val="28"/>
        </w:rPr>
        <w:t>, 3</w:t>
      </w:r>
      <w:r>
        <w:rPr>
          <w:rFonts w:ascii="Times New Roman" w:hAnsi="Times New Roman" w:cs="Times New Roman"/>
          <w:noProof/>
          <w:sz w:val="28"/>
          <w:szCs w:val="28"/>
        </w:rPr>
        <w:t>):</w:t>
      </w:r>
    </w:p>
    <w:p w14:paraId="461770EA" w14:textId="77777777" w:rsidR="00F5041D" w:rsidRDefault="00F5041D" w:rsidP="00964E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441A3A" w14:textId="6D0A14CE" w:rsidR="00140147" w:rsidRDefault="00AB3F37" w:rsidP="00964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D1D92" wp14:editId="310E51A3">
            <wp:extent cx="5939790" cy="810967"/>
            <wp:effectExtent l="0" t="0" r="3810" b="8255"/>
            <wp:docPr id="303226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6147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FE6EF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49C814FE" w:rsidR="00176C29" w:rsidRDefault="00140147" w:rsidP="00964EF8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70FC">
        <w:rPr>
          <w:rFonts w:ascii="Times New Roman" w:hAnsi="Times New Roman" w:cs="Times New Roman"/>
          <w:sz w:val="28"/>
          <w:szCs w:val="28"/>
        </w:rPr>
        <w:t>Общение первого клиента</w:t>
      </w:r>
    </w:p>
    <w:p w14:paraId="37D6CB6A" w14:textId="77777777" w:rsidR="000C2EA3" w:rsidRDefault="000C2EA3" w:rsidP="00AB3F37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E0020D1" w14:textId="77777777" w:rsidR="00F970FC" w:rsidRDefault="00F970FC" w:rsidP="00F97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D0543" wp14:editId="33DB66B9">
            <wp:extent cx="5939790" cy="656447"/>
            <wp:effectExtent l="0" t="0" r="3810" b="0"/>
            <wp:docPr id="9897849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84971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C774" w14:textId="77777777" w:rsidR="00F970FC" w:rsidRDefault="00F970FC" w:rsidP="00F970F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ABA746" w14:textId="645B607F" w:rsidR="00F970FC" w:rsidRDefault="00F970FC" w:rsidP="00F970FC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бщение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341CC00A" w14:textId="77777777" w:rsidR="00F970FC" w:rsidRDefault="00F970FC" w:rsidP="00AB3F37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5588AC2" w14:textId="5C2B4132" w:rsidR="00AB3F37" w:rsidRDefault="00AB3F37" w:rsidP="00AB3F3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0FC">
        <w:rPr>
          <w:rFonts w:ascii="Times New Roman" w:hAnsi="Times New Roman" w:cs="Times New Roman"/>
          <w:sz w:val="28"/>
          <w:szCs w:val="28"/>
        </w:rPr>
        <w:t>Исходя из данных рисунков легко понять, что программа работает исправно и выполняет все свои функции.</w:t>
      </w:r>
    </w:p>
    <w:p w14:paraId="3C089938" w14:textId="77777777" w:rsidR="000C2EA3" w:rsidRDefault="000C2EA3" w:rsidP="000C2EA3">
      <w:pPr>
        <w:pStyle w:val="ab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1009E53" w14:textId="77777777" w:rsidR="00D273C7" w:rsidRDefault="00D273C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1530ECFF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63598F78" w:rsidR="00E74A5C" w:rsidRPr="009A4278" w:rsidRDefault="00F970FC" w:rsidP="00F97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FC">
        <w:rPr>
          <w:rFonts w:ascii="Times New Roman" w:hAnsi="Times New Roman" w:cs="Times New Roman"/>
          <w:sz w:val="28"/>
          <w:szCs w:val="28"/>
        </w:rPr>
        <w:t>Изучены основы построения и функционирования сетей, стеков протоколов, программных интерфейсов. Изучена сетевая подсистемы и программные интерфейсы сокетов в Unix-системах. Произведено практическое проектирование, реализация и отладка программ, взаимодействующих через сеть TCP/IP. Создан чат, симулирующий интерактивное взаимодействие пользователей, используя протокол TCP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40DE4" w14:textId="6500778E" w:rsidR="00F970FC" w:rsidRDefault="00F970FC" w:rsidP="00F970FC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CP и UDP [Электронный ресурс]. – Режим доступа: https://habr.com/ru/companies/ruvds/articles/759988/. – Дата доступа: </w:t>
      </w:r>
      <w:r w:rsidR="00A443B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44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3565D99E" w14:textId="31F12862" w:rsidR="00F970FC" w:rsidRDefault="00F970FC" w:rsidP="00F970FC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иент серверных приложений [Электронный ресурс]. – Режим доступа: https://otherreferats.allbest.ru/programming/00194309_0.html. – Дата доступа: 2</w:t>
      </w:r>
      <w:r w:rsidR="00A443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443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4.</w:t>
      </w:r>
    </w:p>
    <w:p w14:paraId="79AD7586" w14:textId="6438AB64" w:rsidR="00F017B9" w:rsidRPr="005F7BC1" w:rsidRDefault="00F017B9" w:rsidP="005F7BC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F7BC1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54BD1" w14:textId="780AEFF7" w:rsidR="00D273C7" w:rsidRPr="00B410F5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10F5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B410F5">
        <w:rPr>
          <w:rFonts w:ascii="Times New Roman" w:hAnsi="Times New Roman" w:cs="Times New Roman"/>
          <w:sz w:val="28"/>
          <w:szCs w:val="28"/>
        </w:rPr>
        <w:t xml:space="preserve"> </w:t>
      </w:r>
      <w:r w:rsidR="00A443B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E7869" w:rsidRPr="00B410F5">
        <w:rPr>
          <w:rFonts w:ascii="Times New Roman" w:hAnsi="Times New Roman" w:cs="Times New Roman"/>
          <w:sz w:val="28"/>
          <w:szCs w:val="28"/>
        </w:rPr>
        <w:t>.</w:t>
      </w:r>
      <w:r w:rsidR="005E786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42D3542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560FB26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72954D" w14:textId="04F017DD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D6924C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69B75A07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05B86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20];</w:t>
      </w:r>
    </w:p>
    <w:p w14:paraId="087F220E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>} Client;</w:t>
      </w:r>
    </w:p>
    <w:p w14:paraId="104A2B2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658C1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Client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MAX_CLIENTS];</w:t>
      </w:r>
    </w:p>
    <w:p w14:paraId="3ABC5F4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MAX_CLIENTS];</w:t>
      </w:r>
    </w:p>
    <w:p w14:paraId="679F98C8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0B50BC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91599C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mutex = PTHREAD_MUTEX_INITIALIZER;</w:t>
      </w:r>
    </w:p>
    <w:p w14:paraId="1F2795C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AADB7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B2906A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Client *client = (Client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5B1C1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245128D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98D0CA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8ECBEB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while (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client-&g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, buffer, BUFFER_SIZE, 0)) &gt; 0) {</w:t>
      </w:r>
    </w:p>
    <w:p w14:paraId="7631DDD8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buffer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ad_siz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7218A1D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050D52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0] == '@') {</w:t>
      </w:r>
    </w:p>
    <w:p w14:paraId="7ADCCB6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har *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cipient_usernam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buffer, " ");</w:t>
      </w:r>
    </w:p>
    <w:p w14:paraId="0373BBE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char *message = </w:t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NULL, "");</w:t>
      </w:r>
    </w:p>
    <w:p w14:paraId="09FC816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cipient_usernam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6FE441C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5387B64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868559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client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].username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cipient_usernam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75A7C07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send(client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message), 0);</w:t>
      </w:r>
    </w:p>
    <w:p w14:paraId="3F8E994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C9BE85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42CB1A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A9783E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7D76AB0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14:paraId="4C8D0B5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59F88E3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F75127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client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!= client-&g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519547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send(client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buffer), 0);</w:t>
      </w:r>
    </w:p>
    <w:p w14:paraId="09D893EC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AF710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8F8DB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433C17C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368B130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62695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70D00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56EA7690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BD3451B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client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= client-&g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0F11FE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ient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spellStart"/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- 1];</w:t>
      </w:r>
    </w:p>
    <w:p w14:paraId="243240C6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6EBBD6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CCCF6BA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21F1CC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6745E9BC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0024CE3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0772D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ose(client-&g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CE572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free(client);</w:t>
      </w:r>
    </w:p>
    <w:p w14:paraId="35F3989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5D30BB2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87D3A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CE9DE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8BAB2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3134DC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C598E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ocklen_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addr_siz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881D4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D8FA12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37FE8258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39DB42E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создания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сокета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BA2AF6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34788436" w14:textId="1CE175E0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74DB4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addr.sin_family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340C9CC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addr.sin_por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12345);</w:t>
      </w:r>
    </w:p>
    <w:p w14:paraId="4C9D834F" w14:textId="42965902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addr.sin_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INADDR_ANY;</w:t>
      </w:r>
    </w:p>
    <w:p w14:paraId="51C34C08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bind(</w:t>
      </w:r>
      <w:proofErr w:type="spellStart"/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4C48C30B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443B9">
        <w:rPr>
          <w:rFonts w:ascii="Courier New" w:hAnsi="Courier New" w:cs="Courier New"/>
          <w:sz w:val="20"/>
          <w:szCs w:val="20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</w:rPr>
        <w:t>"Ошибка связывания сокета с адресом");</w:t>
      </w:r>
    </w:p>
    <w:p w14:paraId="1E6F6BAB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267CB681" w14:textId="4791E1F5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723627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spellStart"/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, MAX_CLIENTS) == -1) {</w:t>
      </w:r>
    </w:p>
    <w:p w14:paraId="4D942DF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443B9">
        <w:rPr>
          <w:rFonts w:ascii="Courier New" w:hAnsi="Courier New" w:cs="Courier New"/>
          <w:sz w:val="20"/>
          <w:szCs w:val="20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</w:rPr>
        <w:t>"Ошибка прослушивания сокета");</w:t>
      </w:r>
    </w:p>
    <w:p w14:paraId="48B5291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exit</w:t>
      </w:r>
      <w:r w:rsidRPr="00A443B9">
        <w:rPr>
          <w:rFonts w:ascii="Courier New" w:hAnsi="Courier New" w:cs="Courier New"/>
          <w:sz w:val="20"/>
          <w:szCs w:val="20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</w:rPr>
        <w:t>1);</w:t>
      </w:r>
    </w:p>
    <w:p w14:paraId="68E41F95" w14:textId="3FF57B8F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</w:rPr>
        <w:tab/>
        <w:t>}</w:t>
      </w:r>
    </w:p>
    <w:p w14:paraId="129C7CC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443B9">
        <w:rPr>
          <w:rFonts w:ascii="Courier New" w:hAnsi="Courier New" w:cs="Courier New"/>
          <w:sz w:val="20"/>
          <w:szCs w:val="20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</w:rPr>
        <w:t>"Сервер запущен. Ожидание подключений...\</w:t>
      </w:r>
      <w:r w:rsidRPr="00A443B9">
        <w:rPr>
          <w:rFonts w:ascii="Courier New" w:hAnsi="Courier New" w:cs="Courier New"/>
          <w:sz w:val="20"/>
          <w:szCs w:val="20"/>
          <w:lang w:val="en-US"/>
        </w:rPr>
        <w:t>n</w:t>
      </w:r>
      <w:r w:rsidRPr="00A443B9">
        <w:rPr>
          <w:rFonts w:ascii="Courier New" w:hAnsi="Courier New" w:cs="Courier New"/>
          <w:sz w:val="20"/>
          <w:szCs w:val="20"/>
        </w:rPr>
        <w:t>");</w:t>
      </w:r>
    </w:p>
    <w:p w14:paraId="186CD756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28DB252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>while (1) {</w:t>
      </w:r>
    </w:p>
    <w:p w14:paraId="35C53D78" w14:textId="3A468F55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addr_siz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D3F5D0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spellStart"/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*)&amp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add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addr_siz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8A28DE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A443B9">
        <w:rPr>
          <w:rFonts w:ascii="Courier New" w:hAnsi="Courier New" w:cs="Courier New"/>
          <w:sz w:val="20"/>
          <w:szCs w:val="20"/>
        </w:rPr>
        <w:t xml:space="preserve"> (</w:t>
      </w:r>
      <w:r w:rsidRPr="00A443B9">
        <w:rPr>
          <w:rFonts w:ascii="Courier New" w:hAnsi="Courier New" w:cs="Courier New"/>
          <w:sz w:val="20"/>
          <w:szCs w:val="20"/>
          <w:lang w:val="en-US"/>
        </w:rPr>
        <w:t>client</w:t>
      </w:r>
      <w:r w:rsidRPr="00A443B9">
        <w:rPr>
          <w:rFonts w:ascii="Courier New" w:hAnsi="Courier New" w:cs="Courier New"/>
          <w:sz w:val="20"/>
          <w:szCs w:val="20"/>
        </w:rPr>
        <w:t>_</w:t>
      </w:r>
      <w:r w:rsidRPr="00A443B9">
        <w:rPr>
          <w:rFonts w:ascii="Courier New" w:hAnsi="Courier New" w:cs="Courier New"/>
          <w:sz w:val="20"/>
          <w:szCs w:val="20"/>
          <w:lang w:val="en-US"/>
        </w:rPr>
        <w:t>socket</w:t>
      </w:r>
      <w:r w:rsidRPr="00A443B9">
        <w:rPr>
          <w:rFonts w:ascii="Courier New" w:hAnsi="Courier New" w:cs="Courier New"/>
          <w:sz w:val="20"/>
          <w:szCs w:val="20"/>
        </w:rPr>
        <w:t xml:space="preserve"> == -1) {</w:t>
      </w:r>
    </w:p>
    <w:p w14:paraId="2F4EB3A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443B9">
        <w:rPr>
          <w:rFonts w:ascii="Courier New" w:hAnsi="Courier New" w:cs="Courier New"/>
          <w:sz w:val="20"/>
          <w:szCs w:val="20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</w:rPr>
        <w:t>"Ошибка принятия соединения");</w:t>
      </w:r>
    </w:p>
    <w:p w14:paraId="794FC45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>continue;</w:t>
      </w:r>
    </w:p>
    <w:p w14:paraId="042B5AC7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4647C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3D7690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char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20];</w:t>
      </w:r>
    </w:p>
    <w:p w14:paraId="05FA4C28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username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username), 0) &lt;= 0) {</w:t>
      </w:r>
    </w:p>
    <w:p w14:paraId="6E4845D6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443B9">
        <w:rPr>
          <w:rFonts w:ascii="Courier New" w:hAnsi="Courier New" w:cs="Courier New"/>
          <w:sz w:val="20"/>
          <w:szCs w:val="20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</w:rPr>
        <w:t>"Ошибка получения имени пользователя");</w:t>
      </w:r>
    </w:p>
    <w:p w14:paraId="65AC227E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</w:rPr>
        <w:lastRenderedPageBreak/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B4307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ontinue;</w:t>
      </w:r>
    </w:p>
    <w:p w14:paraId="4DC98300" w14:textId="44602F08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3785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Client *client = (Client 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Client));</w:t>
      </w:r>
    </w:p>
    <w:p w14:paraId="6E1C2CD8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ient-&g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DABC27" w14:textId="38F91E06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(client-&gt;username, username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client-&gt;username));</w:t>
      </w:r>
    </w:p>
    <w:p w14:paraId="5070EFF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17B3DC96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&lt; MAX_CLIENTS) {</w:t>
      </w:r>
    </w:p>
    <w:p w14:paraId="6A221CE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s_name_uniqu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39BB2BB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892A5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for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529B55B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client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].username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, client-&gt;username) == 0) {</w:t>
      </w:r>
    </w:p>
    <w:p w14:paraId="7C1F198E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har</w:t>
      </w:r>
      <w:r w:rsidRPr="00A443B9">
        <w:rPr>
          <w:rFonts w:ascii="Courier New" w:hAnsi="Courier New" w:cs="Courier New"/>
          <w:sz w:val="20"/>
          <w:szCs w:val="20"/>
        </w:rPr>
        <w:t xml:space="preserve"> </w:t>
      </w:r>
      <w:r w:rsidRPr="00A443B9">
        <w:rPr>
          <w:rFonts w:ascii="Courier New" w:hAnsi="Courier New" w:cs="Courier New"/>
          <w:sz w:val="20"/>
          <w:szCs w:val="20"/>
          <w:lang w:val="en-US"/>
        </w:rPr>
        <w:t>reject</w:t>
      </w:r>
      <w:r w:rsidRPr="00A443B9">
        <w:rPr>
          <w:rFonts w:ascii="Courier New" w:hAnsi="Courier New" w:cs="Courier New"/>
          <w:sz w:val="20"/>
          <w:szCs w:val="20"/>
        </w:rPr>
        <w:t>_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msg</w:t>
      </w:r>
      <w:r w:rsidRPr="00A443B9">
        <w:rPr>
          <w:rFonts w:ascii="Courier New" w:hAnsi="Courier New" w:cs="Courier New"/>
          <w:sz w:val="20"/>
          <w:szCs w:val="20"/>
        </w:rPr>
        <w:t>[</w:t>
      </w:r>
      <w:proofErr w:type="gramEnd"/>
      <w:r w:rsidRPr="00A443B9">
        <w:rPr>
          <w:rFonts w:ascii="Courier New" w:hAnsi="Courier New" w:cs="Courier New"/>
          <w:sz w:val="20"/>
          <w:szCs w:val="20"/>
        </w:rPr>
        <w:t>100] = "Отказано в подключении. Имя не уникально\</w:t>
      </w:r>
      <w:r w:rsidRPr="00A443B9">
        <w:rPr>
          <w:rFonts w:ascii="Courier New" w:hAnsi="Courier New" w:cs="Courier New"/>
          <w:sz w:val="20"/>
          <w:szCs w:val="20"/>
          <w:lang w:val="en-US"/>
        </w:rPr>
        <w:t>n</w:t>
      </w:r>
      <w:r w:rsidRPr="00A443B9">
        <w:rPr>
          <w:rFonts w:ascii="Courier New" w:hAnsi="Courier New" w:cs="Courier New"/>
          <w:sz w:val="20"/>
          <w:szCs w:val="20"/>
        </w:rPr>
        <w:t>";</w:t>
      </w:r>
    </w:p>
    <w:p w14:paraId="502450F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>send(client-&g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ject_msg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ject_msg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1C42579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260E9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s_name_uniqu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70BC567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9A0B98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F9C02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94DE27A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is_name_uniqu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F6264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ient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] = *client;</w:t>
      </w:r>
    </w:p>
    <w:p w14:paraId="7D27685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BDA45F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%s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подключен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\n", client-&gt;username);</w:t>
      </w:r>
    </w:p>
    <w:p w14:paraId="2FBBF54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</w:rPr>
        <w:t>}</w:t>
      </w:r>
    </w:p>
    <w:p w14:paraId="58BD235E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  <w:t xml:space="preserve">} </w:t>
      </w:r>
      <w:r w:rsidRPr="00A443B9">
        <w:rPr>
          <w:rFonts w:ascii="Courier New" w:hAnsi="Courier New" w:cs="Courier New"/>
          <w:sz w:val="20"/>
          <w:szCs w:val="20"/>
          <w:lang w:val="en-US"/>
        </w:rPr>
        <w:t>else</w:t>
      </w:r>
      <w:r w:rsidRPr="00A443B9">
        <w:rPr>
          <w:rFonts w:ascii="Courier New" w:hAnsi="Courier New" w:cs="Courier New"/>
          <w:sz w:val="20"/>
          <w:szCs w:val="20"/>
        </w:rPr>
        <w:t xml:space="preserve"> {</w:t>
      </w:r>
    </w:p>
    <w:p w14:paraId="6B02BC0A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443B9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62F4C53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  <w:t xml:space="preserve">"Превышено максимальное количество клиентов.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%s "</w:t>
      </w:r>
    </w:p>
    <w:p w14:paraId="633FADDE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отклонен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\n",</w:t>
      </w:r>
    </w:p>
    <w:p w14:paraId="1CFE0F6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ient-&gt;username);</w:t>
      </w:r>
    </w:p>
    <w:p w14:paraId="59A13ED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har</w:t>
      </w:r>
      <w:r w:rsidRPr="00A443B9">
        <w:rPr>
          <w:rFonts w:ascii="Courier New" w:hAnsi="Courier New" w:cs="Courier New"/>
          <w:sz w:val="20"/>
          <w:szCs w:val="20"/>
        </w:rPr>
        <w:t xml:space="preserve"> </w:t>
      </w:r>
      <w:r w:rsidRPr="00A443B9">
        <w:rPr>
          <w:rFonts w:ascii="Courier New" w:hAnsi="Courier New" w:cs="Courier New"/>
          <w:sz w:val="20"/>
          <w:szCs w:val="20"/>
          <w:lang w:val="en-US"/>
        </w:rPr>
        <w:t>reject</w:t>
      </w:r>
      <w:r w:rsidRPr="00A443B9">
        <w:rPr>
          <w:rFonts w:ascii="Courier New" w:hAnsi="Courier New" w:cs="Courier New"/>
          <w:sz w:val="20"/>
          <w:szCs w:val="20"/>
        </w:rPr>
        <w:t>_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msg</w:t>
      </w:r>
      <w:r w:rsidRPr="00A443B9">
        <w:rPr>
          <w:rFonts w:ascii="Courier New" w:hAnsi="Courier New" w:cs="Courier New"/>
          <w:sz w:val="20"/>
          <w:szCs w:val="20"/>
        </w:rPr>
        <w:t>[</w:t>
      </w:r>
      <w:proofErr w:type="gramEnd"/>
      <w:r w:rsidRPr="00A443B9">
        <w:rPr>
          <w:rFonts w:ascii="Courier New" w:hAnsi="Courier New" w:cs="Courier New"/>
          <w:sz w:val="20"/>
          <w:szCs w:val="20"/>
        </w:rPr>
        <w:t>100] = "Отказано в подключении. Слишком много клиентов\</w:t>
      </w:r>
      <w:r w:rsidRPr="00A443B9">
        <w:rPr>
          <w:rFonts w:ascii="Courier New" w:hAnsi="Courier New" w:cs="Courier New"/>
          <w:sz w:val="20"/>
          <w:szCs w:val="20"/>
          <w:lang w:val="en-US"/>
        </w:rPr>
        <w:t>n</w:t>
      </w:r>
      <w:r w:rsidRPr="00A443B9">
        <w:rPr>
          <w:rFonts w:ascii="Courier New" w:hAnsi="Courier New" w:cs="Courier New"/>
          <w:sz w:val="20"/>
          <w:szCs w:val="20"/>
        </w:rPr>
        <w:t>";</w:t>
      </w:r>
    </w:p>
    <w:p w14:paraId="19F41A24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>send(client-&gt;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ject_msg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reject_msg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449BA9B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free(client);</w:t>
      </w:r>
    </w:p>
    <w:p w14:paraId="22CB0576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9D3EE1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ontinue;</w:t>
      </w:r>
    </w:p>
    <w:p w14:paraId="688234B9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CC3B8B" w14:textId="1073C52E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&amp;mutex);</w:t>
      </w:r>
    </w:p>
    <w:p w14:paraId="6515305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create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&amp;threads[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num_clients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- 1], NULL,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handle_clien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, (void *)client) != 0) {</w:t>
      </w:r>
    </w:p>
    <w:p w14:paraId="78ED5D23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443B9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443B9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создания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потока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51B037F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free(client);</w:t>
      </w:r>
    </w:p>
    <w:p w14:paraId="3861FBAD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00DBD7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continue;</w:t>
      </w:r>
    </w:p>
    <w:p w14:paraId="15FE7F3B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</w: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5B7216" w14:textId="09D03B9A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7C7E39" w14:textId="148B2CE8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A443B9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A443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031125" w14:textId="77777777" w:rsidR="00A443B9" w:rsidRPr="00A443B9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0B6BD77" w14:textId="4FB59A5F" w:rsidR="00D273C7" w:rsidRPr="00D273C7" w:rsidRDefault="00A443B9" w:rsidP="00A443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43B9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273C7" w:rsidRPr="00D273C7" w:rsidSect="00F73D3D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26173" w14:textId="77777777" w:rsidR="00F73D3D" w:rsidRDefault="00F73D3D" w:rsidP="00A42E8A">
      <w:pPr>
        <w:spacing w:after="0" w:line="240" w:lineRule="auto"/>
      </w:pPr>
      <w:r>
        <w:separator/>
      </w:r>
    </w:p>
  </w:endnote>
  <w:endnote w:type="continuationSeparator" w:id="0">
    <w:p w14:paraId="7D207BF3" w14:textId="77777777" w:rsidR="00F73D3D" w:rsidRDefault="00F73D3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A97D7" w14:textId="77777777" w:rsidR="00F73D3D" w:rsidRDefault="00F73D3D" w:rsidP="00A42E8A">
      <w:pPr>
        <w:spacing w:after="0" w:line="240" w:lineRule="auto"/>
      </w:pPr>
      <w:r>
        <w:separator/>
      </w:r>
    </w:p>
  </w:footnote>
  <w:footnote w:type="continuationSeparator" w:id="0">
    <w:p w14:paraId="43D0012E" w14:textId="77777777" w:rsidR="00F73D3D" w:rsidRDefault="00F73D3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4"/>
  </w:num>
  <w:num w:numId="2" w16cid:durableId="440420514">
    <w:abstractNumId w:val="10"/>
  </w:num>
  <w:num w:numId="3" w16cid:durableId="1997951351">
    <w:abstractNumId w:val="6"/>
  </w:num>
  <w:num w:numId="4" w16cid:durableId="626008442">
    <w:abstractNumId w:val="1"/>
  </w:num>
  <w:num w:numId="5" w16cid:durableId="851602364">
    <w:abstractNumId w:val="7"/>
  </w:num>
  <w:num w:numId="6" w16cid:durableId="710495789">
    <w:abstractNumId w:val="9"/>
  </w:num>
  <w:num w:numId="7" w16cid:durableId="2114012575">
    <w:abstractNumId w:val="8"/>
  </w:num>
  <w:num w:numId="8" w16cid:durableId="1942715983">
    <w:abstractNumId w:val="2"/>
  </w:num>
  <w:num w:numId="9" w16cid:durableId="736786907">
    <w:abstractNumId w:val="5"/>
  </w:num>
  <w:num w:numId="10" w16cid:durableId="1844053802">
    <w:abstractNumId w:val="3"/>
  </w:num>
  <w:num w:numId="11" w16cid:durableId="352541377">
    <w:abstractNumId w:val="0"/>
  </w:num>
  <w:num w:numId="12" w16cid:durableId="355234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1793D"/>
    <w:rsid w:val="00022D4E"/>
    <w:rsid w:val="000577C6"/>
    <w:rsid w:val="00061996"/>
    <w:rsid w:val="00093F72"/>
    <w:rsid w:val="000A147C"/>
    <w:rsid w:val="000B0669"/>
    <w:rsid w:val="000B5E22"/>
    <w:rsid w:val="000C2EA3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86C75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4886"/>
    <w:rsid w:val="00355A50"/>
    <w:rsid w:val="003604FB"/>
    <w:rsid w:val="00374791"/>
    <w:rsid w:val="003768F6"/>
    <w:rsid w:val="003858ED"/>
    <w:rsid w:val="003D7FD4"/>
    <w:rsid w:val="003F1E5D"/>
    <w:rsid w:val="003F376D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B08C8"/>
    <w:rsid w:val="004B4C80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46B9A"/>
    <w:rsid w:val="00550AC5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E7869"/>
    <w:rsid w:val="005F10E6"/>
    <w:rsid w:val="005F60AE"/>
    <w:rsid w:val="005F7BC1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146BC"/>
    <w:rsid w:val="0071728B"/>
    <w:rsid w:val="00726386"/>
    <w:rsid w:val="00726C4E"/>
    <w:rsid w:val="007320FE"/>
    <w:rsid w:val="007339BA"/>
    <w:rsid w:val="00735DC7"/>
    <w:rsid w:val="00745238"/>
    <w:rsid w:val="00747CD9"/>
    <w:rsid w:val="0076436D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1BC"/>
    <w:rsid w:val="008F53B7"/>
    <w:rsid w:val="008F76EB"/>
    <w:rsid w:val="00906BF7"/>
    <w:rsid w:val="009111D0"/>
    <w:rsid w:val="00915288"/>
    <w:rsid w:val="0091606E"/>
    <w:rsid w:val="00950CE5"/>
    <w:rsid w:val="00963B7E"/>
    <w:rsid w:val="00964EF8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E64AA"/>
    <w:rsid w:val="009F0AE7"/>
    <w:rsid w:val="00A274B8"/>
    <w:rsid w:val="00A375B3"/>
    <w:rsid w:val="00A42E8A"/>
    <w:rsid w:val="00A443B9"/>
    <w:rsid w:val="00A5395D"/>
    <w:rsid w:val="00A548E5"/>
    <w:rsid w:val="00A62BE7"/>
    <w:rsid w:val="00A648BA"/>
    <w:rsid w:val="00A66EFF"/>
    <w:rsid w:val="00A74EB1"/>
    <w:rsid w:val="00A75274"/>
    <w:rsid w:val="00A77013"/>
    <w:rsid w:val="00A909B2"/>
    <w:rsid w:val="00AA6276"/>
    <w:rsid w:val="00AB3F37"/>
    <w:rsid w:val="00AB6316"/>
    <w:rsid w:val="00AB793A"/>
    <w:rsid w:val="00AC4AA5"/>
    <w:rsid w:val="00AF2CE4"/>
    <w:rsid w:val="00AF725F"/>
    <w:rsid w:val="00AF797D"/>
    <w:rsid w:val="00B00E1E"/>
    <w:rsid w:val="00B072B3"/>
    <w:rsid w:val="00B20351"/>
    <w:rsid w:val="00B34DD1"/>
    <w:rsid w:val="00B410F5"/>
    <w:rsid w:val="00B5099B"/>
    <w:rsid w:val="00B51D55"/>
    <w:rsid w:val="00B6738D"/>
    <w:rsid w:val="00B83906"/>
    <w:rsid w:val="00BA065E"/>
    <w:rsid w:val="00BA7C5F"/>
    <w:rsid w:val="00BB0C3E"/>
    <w:rsid w:val="00BD68A2"/>
    <w:rsid w:val="00BD793B"/>
    <w:rsid w:val="00BF4B02"/>
    <w:rsid w:val="00C16FCC"/>
    <w:rsid w:val="00C24F25"/>
    <w:rsid w:val="00C337EC"/>
    <w:rsid w:val="00C4520E"/>
    <w:rsid w:val="00C52324"/>
    <w:rsid w:val="00C52EB6"/>
    <w:rsid w:val="00C53EE3"/>
    <w:rsid w:val="00C543C1"/>
    <w:rsid w:val="00C64C21"/>
    <w:rsid w:val="00C846A6"/>
    <w:rsid w:val="00C86CBB"/>
    <w:rsid w:val="00C92CAA"/>
    <w:rsid w:val="00CA6CEC"/>
    <w:rsid w:val="00CA6ED1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273C7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E068D3"/>
    <w:rsid w:val="00E144C5"/>
    <w:rsid w:val="00E21C08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21FA0"/>
    <w:rsid w:val="00F36C30"/>
    <w:rsid w:val="00F42A54"/>
    <w:rsid w:val="00F44909"/>
    <w:rsid w:val="00F5041D"/>
    <w:rsid w:val="00F53E03"/>
    <w:rsid w:val="00F56C45"/>
    <w:rsid w:val="00F57893"/>
    <w:rsid w:val="00F73D3D"/>
    <w:rsid w:val="00F95C88"/>
    <w:rsid w:val="00F970FC"/>
    <w:rsid w:val="00FB3632"/>
    <w:rsid w:val="00FC174E"/>
    <w:rsid w:val="00FC5190"/>
    <w:rsid w:val="00FC5618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af0">
    <w:name w:val="Emphasis"/>
    <w:basedOn w:val="a0"/>
    <w:uiPriority w:val="20"/>
    <w:qFormat/>
    <w:rsid w:val="005F7BC1"/>
    <w:rPr>
      <w:i/>
      <w:iCs/>
    </w:rPr>
  </w:style>
  <w:style w:type="character" w:styleId="HTML0">
    <w:name w:val="HTML Code"/>
    <w:basedOn w:val="a0"/>
    <w:uiPriority w:val="99"/>
    <w:semiHidden/>
    <w:unhideWhenUsed/>
    <w:rsid w:val="005F7B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4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751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2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391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4</cp:revision>
  <cp:lastPrinted>2024-03-20T11:35:00Z</cp:lastPrinted>
  <dcterms:created xsi:type="dcterms:W3CDTF">2024-04-24T14:11:00Z</dcterms:created>
  <dcterms:modified xsi:type="dcterms:W3CDTF">2024-04-24T14:14:00Z</dcterms:modified>
</cp:coreProperties>
</file>